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63721004"/>
        <w:docPartObj>
          <w:docPartGallery w:val="Cover Pages"/>
          <w:docPartUnique/>
        </w:docPartObj>
      </w:sdtPr>
      <w:sdtContent>
        <w:p w14:paraId="30801AF5" w14:textId="320DBEE6" w:rsidR="00DA086C" w:rsidRDefault="00DA08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96EE77" wp14:editId="62470D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48C762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D6BE35" wp14:editId="7B4BD2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C15AF6" w14:textId="049C194A" w:rsidR="00DA086C" w:rsidRPr="00DA086C" w:rsidRDefault="00DA086C" w:rsidP="00DA086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DA086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gelio Cabre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AD6BE3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C15AF6" w14:textId="049C194A" w:rsidR="00DA086C" w:rsidRPr="00DA086C" w:rsidRDefault="00DA086C" w:rsidP="00DA086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A086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gelio Cabre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DDB4AD" wp14:editId="226920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EEAEA" w14:textId="77777777" w:rsidR="00DA086C" w:rsidRDefault="00DA086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B47051F" w14:textId="3773741C" w:rsidR="00DA086C" w:rsidRDefault="00DA086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gramas y Actividades que Hemos ido realizando a lo largo del semestr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DDB4AD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4BEEAEA" w14:textId="77777777" w:rsidR="00DA086C" w:rsidRDefault="00DA086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B47051F" w14:textId="3773741C" w:rsidR="00DA086C" w:rsidRDefault="00DA086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gramas y Actividades que Hemos ido realizando a lo largo del semestr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108533" wp14:editId="32D2BF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689CB2" w14:textId="525E5B5C" w:rsidR="00DA086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A086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programador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5504F6E" w14:textId="091E9936" w:rsidR="00DA086C" w:rsidRDefault="00DA086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cticas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n Pyth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108533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1689CB2" w14:textId="525E5B5C" w:rsidR="00DA086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A086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programador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5504F6E" w14:textId="091E9936" w:rsidR="00DA086C" w:rsidRDefault="00DA086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ctica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n Pyth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3A6876" w14:textId="5A19F576" w:rsidR="00DA086C" w:rsidRDefault="00DA086C">
          <w:r>
            <w:br w:type="page"/>
          </w:r>
        </w:p>
      </w:sdtContent>
    </w:sdt>
    <w:p w14:paraId="520528D3" w14:textId="1D4EBB7D" w:rsidR="005B735B" w:rsidRDefault="00DA086C" w:rsidP="00DA086C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 xml:space="preserve">INDICE: </w:t>
      </w:r>
    </w:p>
    <w:sdt>
      <w:sdtPr>
        <w:rPr>
          <w:lang w:val="es-ES"/>
        </w:rPr>
        <w:id w:val="-1937725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710D02E" w14:textId="5B79310C" w:rsidR="00B628DF" w:rsidRDefault="00B628DF">
          <w:pPr>
            <w:pStyle w:val="TtuloTDC"/>
          </w:pPr>
          <w:r>
            <w:rPr>
              <w:lang w:val="es-ES"/>
            </w:rPr>
            <w:t>Contenido</w:t>
          </w:r>
        </w:p>
        <w:p w14:paraId="2BA6C9E5" w14:textId="2659C2DC" w:rsidR="00A76B35" w:rsidRDefault="00B628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06624" w:history="1">
            <w:r w:rsidR="00A76B35" w:rsidRPr="009512F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grama 1:</w:t>
            </w:r>
            <w:r w:rsidR="00A76B35">
              <w:rPr>
                <w:noProof/>
                <w:webHidden/>
              </w:rPr>
              <w:tab/>
            </w:r>
            <w:r w:rsidR="00A76B35">
              <w:rPr>
                <w:noProof/>
                <w:webHidden/>
              </w:rPr>
              <w:fldChar w:fldCharType="begin"/>
            </w:r>
            <w:r w:rsidR="00A76B35">
              <w:rPr>
                <w:noProof/>
                <w:webHidden/>
              </w:rPr>
              <w:instrText xml:space="preserve"> PAGEREF _Toc211406624 \h </w:instrText>
            </w:r>
            <w:r w:rsidR="00A76B35">
              <w:rPr>
                <w:noProof/>
                <w:webHidden/>
              </w:rPr>
            </w:r>
            <w:r w:rsidR="00A76B35">
              <w:rPr>
                <w:noProof/>
                <w:webHidden/>
              </w:rPr>
              <w:fldChar w:fldCharType="separate"/>
            </w:r>
            <w:r w:rsidR="00A76B35">
              <w:rPr>
                <w:noProof/>
                <w:webHidden/>
              </w:rPr>
              <w:t>3</w:t>
            </w:r>
            <w:r w:rsidR="00A76B35">
              <w:rPr>
                <w:noProof/>
                <w:webHidden/>
              </w:rPr>
              <w:fldChar w:fldCharType="end"/>
            </w:r>
          </w:hyperlink>
        </w:p>
        <w:p w14:paraId="389C24F1" w14:textId="7BE59F66" w:rsidR="00A76B35" w:rsidRDefault="00A76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406625" w:history="1">
            <w:r w:rsidRPr="009512F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gra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07B8" w14:textId="0B91C69F" w:rsidR="00A76B35" w:rsidRDefault="00A76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406626" w:history="1">
            <w:r w:rsidRPr="009512F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gram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F356" w14:textId="5D901E0F" w:rsidR="00A76B35" w:rsidRDefault="00A76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406627" w:history="1">
            <w:r w:rsidRPr="009512F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grama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0DC0" w14:textId="14575B69" w:rsidR="00A76B35" w:rsidRDefault="00A76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406628" w:history="1">
            <w:r w:rsidRPr="009512F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grama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3A9F" w14:textId="62A79030" w:rsidR="00A76B35" w:rsidRDefault="00A76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406629" w:history="1">
            <w:r w:rsidRPr="009512F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grama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9E42" w14:textId="157BC8EF" w:rsidR="00A76B35" w:rsidRDefault="00A76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406630" w:history="1">
            <w:r w:rsidRPr="009512F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gram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222B" w14:textId="18D278C7" w:rsidR="00A76B35" w:rsidRDefault="00A76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406631" w:history="1">
            <w:r w:rsidRPr="009512F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paso Un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9D72" w14:textId="48E3ECB0" w:rsidR="00A76B35" w:rsidRDefault="00A76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406632" w:history="1">
            <w:r w:rsidRPr="009512F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alid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50E0" w14:textId="65DEDF60" w:rsidR="00B628DF" w:rsidRDefault="00B628DF">
          <w:r>
            <w:rPr>
              <w:b/>
              <w:bCs/>
              <w:lang w:val="es-ES"/>
            </w:rPr>
            <w:fldChar w:fldCharType="end"/>
          </w:r>
        </w:p>
      </w:sdtContent>
    </w:sdt>
    <w:p w14:paraId="48AAF52E" w14:textId="77777777" w:rsidR="00DA086C" w:rsidRDefault="00DA086C" w:rsidP="00DA086C">
      <w:pPr>
        <w:jc w:val="center"/>
        <w:rPr>
          <w:b/>
          <w:bCs/>
          <w:sz w:val="56"/>
          <w:szCs w:val="56"/>
        </w:rPr>
      </w:pPr>
    </w:p>
    <w:p w14:paraId="6DFF6884" w14:textId="77777777" w:rsidR="00DA086C" w:rsidRDefault="00DA086C" w:rsidP="00DA086C">
      <w:pPr>
        <w:jc w:val="center"/>
        <w:rPr>
          <w:b/>
          <w:bCs/>
          <w:sz w:val="56"/>
          <w:szCs w:val="56"/>
        </w:rPr>
      </w:pPr>
    </w:p>
    <w:p w14:paraId="55DD043B" w14:textId="77777777" w:rsidR="00DA086C" w:rsidRDefault="00DA086C" w:rsidP="00DA086C">
      <w:pPr>
        <w:jc w:val="center"/>
        <w:rPr>
          <w:b/>
          <w:bCs/>
          <w:sz w:val="56"/>
          <w:szCs w:val="56"/>
        </w:rPr>
      </w:pPr>
    </w:p>
    <w:p w14:paraId="3CEE7DC6" w14:textId="77777777" w:rsidR="00DA086C" w:rsidRDefault="00DA086C" w:rsidP="00DA086C">
      <w:pPr>
        <w:jc w:val="center"/>
        <w:rPr>
          <w:b/>
          <w:bCs/>
          <w:sz w:val="56"/>
          <w:szCs w:val="56"/>
        </w:rPr>
      </w:pPr>
    </w:p>
    <w:p w14:paraId="7634499D" w14:textId="77777777" w:rsidR="00DA086C" w:rsidRDefault="00DA086C" w:rsidP="00DA086C">
      <w:pPr>
        <w:jc w:val="center"/>
        <w:rPr>
          <w:b/>
          <w:bCs/>
          <w:sz w:val="56"/>
          <w:szCs w:val="56"/>
        </w:rPr>
      </w:pPr>
    </w:p>
    <w:p w14:paraId="433A9333" w14:textId="77777777" w:rsidR="00DA086C" w:rsidRDefault="00DA086C" w:rsidP="00DA086C">
      <w:pPr>
        <w:jc w:val="center"/>
        <w:rPr>
          <w:b/>
          <w:bCs/>
          <w:sz w:val="56"/>
          <w:szCs w:val="56"/>
        </w:rPr>
      </w:pPr>
    </w:p>
    <w:p w14:paraId="322C68A8" w14:textId="77777777" w:rsidR="00DA086C" w:rsidRDefault="00DA086C" w:rsidP="00DA086C">
      <w:pPr>
        <w:jc w:val="center"/>
        <w:rPr>
          <w:b/>
          <w:bCs/>
          <w:sz w:val="56"/>
          <w:szCs w:val="56"/>
        </w:rPr>
      </w:pPr>
    </w:p>
    <w:p w14:paraId="60014FC8" w14:textId="77777777" w:rsidR="00DA086C" w:rsidRDefault="00DA086C" w:rsidP="00DA086C">
      <w:pPr>
        <w:jc w:val="center"/>
        <w:rPr>
          <w:b/>
          <w:bCs/>
          <w:sz w:val="56"/>
          <w:szCs w:val="56"/>
        </w:rPr>
      </w:pPr>
    </w:p>
    <w:p w14:paraId="1F1FE035" w14:textId="77777777" w:rsidR="00DA086C" w:rsidRDefault="00DA086C" w:rsidP="00DA086C">
      <w:pPr>
        <w:jc w:val="center"/>
        <w:rPr>
          <w:b/>
          <w:bCs/>
          <w:sz w:val="56"/>
          <w:szCs w:val="56"/>
        </w:rPr>
      </w:pPr>
    </w:p>
    <w:p w14:paraId="1B6FBFB6" w14:textId="77777777" w:rsidR="00DA086C" w:rsidRDefault="00DA086C" w:rsidP="00DA086C">
      <w:pPr>
        <w:jc w:val="center"/>
        <w:rPr>
          <w:b/>
          <w:bCs/>
          <w:sz w:val="56"/>
          <w:szCs w:val="56"/>
        </w:rPr>
      </w:pPr>
    </w:p>
    <w:p w14:paraId="73FA3DE7" w14:textId="77777777" w:rsidR="00DA086C" w:rsidRDefault="00DA086C" w:rsidP="00DA086C">
      <w:pPr>
        <w:jc w:val="center"/>
        <w:rPr>
          <w:b/>
          <w:bCs/>
          <w:sz w:val="56"/>
          <w:szCs w:val="56"/>
        </w:rPr>
      </w:pPr>
    </w:p>
    <w:p w14:paraId="5F68B597" w14:textId="77777777" w:rsidR="00DA086C" w:rsidRDefault="00DA086C" w:rsidP="00DA086C">
      <w:pPr>
        <w:jc w:val="center"/>
        <w:rPr>
          <w:b/>
          <w:bCs/>
          <w:sz w:val="56"/>
          <w:szCs w:val="56"/>
        </w:rPr>
      </w:pPr>
    </w:p>
    <w:p w14:paraId="3DC75D53" w14:textId="77777777" w:rsidR="00DA086C" w:rsidRDefault="00DA086C" w:rsidP="00DA086C">
      <w:pPr>
        <w:jc w:val="center"/>
        <w:rPr>
          <w:b/>
          <w:bCs/>
          <w:sz w:val="56"/>
          <w:szCs w:val="56"/>
        </w:rPr>
      </w:pPr>
    </w:p>
    <w:p w14:paraId="49F33A3A" w14:textId="55EEBAB7" w:rsidR="00DA086C" w:rsidRDefault="00DA08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7DDDDD" w14:textId="1AA0F47B" w:rsidR="00DA086C" w:rsidRDefault="00DA086C" w:rsidP="00B628DF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1140662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a 1:</w:t>
      </w:r>
      <w:bookmarkEnd w:id="0"/>
    </w:p>
    <w:p w14:paraId="41E30B0C" w14:textId="3692A70C" w:rsidR="00DA086C" w:rsidRPr="00DA086C" w:rsidRDefault="00DA086C" w:rsidP="00DA08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86C">
        <w:rPr>
          <w:rFonts w:ascii="Times New Roman" w:hAnsi="Times New Roman" w:cs="Times New Roman"/>
          <w:b/>
          <w:bCs/>
          <w:sz w:val="28"/>
          <w:szCs w:val="28"/>
        </w:rPr>
        <w:t>Flujo del programa:</w:t>
      </w:r>
    </w:p>
    <w:p w14:paraId="3E2BAF59" w14:textId="646E761F" w:rsidR="00DA086C" w:rsidRPr="00DA086C" w:rsidRDefault="00DA086C" w:rsidP="00DA086C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A086C">
        <w:rPr>
          <w:rFonts w:ascii="Times New Roman" w:hAnsi="Times New Roman" w:cs="Times New Roman"/>
          <w:sz w:val="24"/>
          <w:szCs w:val="24"/>
        </w:rPr>
        <w:t>Pide una calificación al usuario</w:t>
      </w:r>
    </w:p>
    <w:p w14:paraId="2CF2CEB6" w14:textId="46DE317F" w:rsidR="00DA086C" w:rsidRPr="00DA086C" w:rsidRDefault="00DA086C" w:rsidP="00DA086C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A086C">
        <w:rPr>
          <w:rFonts w:ascii="Times New Roman" w:hAnsi="Times New Roman" w:cs="Times New Roman"/>
          <w:sz w:val="24"/>
          <w:szCs w:val="24"/>
        </w:rPr>
        <w:t>Incrementa el contador </w:t>
      </w:r>
      <w:proofErr w:type="spellStart"/>
      <w:r w:rsidRPr="00DA086C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14:paraId="79F0ECBD" w14:textId="4FA4DC9F" w:rsidR="00DA086C" w:rsidRPr="00DA086C" w:rsidRDefault="00DA086C" w:rsidP="00DA086C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A086C">
        <w:rPr>
          <w:rFonts w:ascii="Times New Roman" w:hAnsi="Times New Roman" w:cs="Times New Roman"/>
          <w:sz w:val="24"/>
          <w:szCs w:val="24"/>
        </w:rPr>
        <w:t>Agrega la calificación a la lista</w:t>
      </w:r>
    </w:p>
    <w:p w14:paraId="2AB6F996" w14:textId="33DB4B04" w:rsidR="00DA086C" w:rsidRPr="00DA086C" w:rsidRDefault="00DA086C" w:rsidP="00DA086C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A086C">
        <w:rPr>
          <w:rFonts w:ascii="Times New Roman" w:hAnsi="Times New Roman" w:cs="Times New Roman"/>
          <w:sz w:val="24"/>
          <w:szCs w:val="24"/>
        </w:rPr>
        <w:t>Si ya tiene 5 calificaciones, imprime la lista completa</w:t>
      </w:r>
    </w:p>
    <w:p w14:paraId="4891AAC3" w14:textId="78C42785" w:rsidR="00DA086C" w:rsidRDefault="00DA086C" w:rsidP="00DA086C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A086C">
        <w:rPr>
          <w:rFonts w:ascii="Times New Roman" w:hAnsi="Times New Roman" w:cs="Times New Roman"/>
          <w:sz w:val="24"/>
          <w:szCs w:val="24"/>
        </w:rPr>
        <w:t>Si no, se llama a sí misma (recursión) para pedir otra calificación</w:t>
      </w:r>
    </w:p>
    <w:p w14:paraId="66A7CA46" w14:textId="23B19B87" w:rsidR="00A83B82" w:rsidRDefault="00A83B82" w:rsidP="00A83B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0B64F41" w14:textId="02704369" w:rsidR="00DA086C" w:rsidRDefault="00A83B82" w:rsidP="00A83B82">
      <w:pPr>
        <w:ind w:left="720"/>
        <w:rPr>
          <w:rFonts w:ascii="Times New Roman" w:hAnsi="Times New Roman" w:cs="Times New Roman"/>
          <w:sz w:val="24"/>
          <w:szCs w:val="24"/>
        </w:rPr>
      </w:pPr>
      <w:r w:rsidRPr="00A83B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50C8398" wp14:editId="3CEEDC4E">
            <wp:simplePos x="0" y="0"/>
            <wp:positionH relativeFrom="column">
              <wp:posOffset>2577452</wp:posOffset>
            </wp:positionH>
            <wp:positionV relativeFrom="paragraph">
              <wp:posOffset>315757</wp:posOffset>
            </wp:positionV>
            <wp:extent cx="3638144" cy="2105367"/>
            <wp:effectExtent l="0" t="0" r="635" b="9525"/>
            <wp:wrapNone/>
            <wp:docPr id="3601858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85835" name="Imagen 1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144" cy="210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B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6FB6E76" wp14:editId="299D9EBE">
            <wp:simplePos x="0" y="0"/>
            <wp:positionH relativeFrom="column">
              <wp:posOffset>-564839</wp:posOffset>
            </wp:positionH>
            <wp:positionV relativeFrom="paragraph">
              <wp:posOffset>320675</wp:posOffset>
            </wp:positionV>
            <wp:extent cx="2672889" cy="2383276"/>
            <wp:effectExtent l="0" t="0" r="0" b="0"/>
            <wp:wrapNone/>
            <wp:docPr id="6707671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67114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89" cy="2383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3B82">
        <w:rPr>
          <w:rFonts w:ascii="Times New Roman" w:hAnsi="Times New Roman" w:cs="Times New Roman"/>
          <w:b/>
          <w:bCs/>
          <w:sz w:val="28"/>
          <w:szCs w:val="28"/>
        </w:rPr>
        <w:t>Códig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Funcionamiento:</w:t>
      </w:r>
    </w:p>
    <w:p w14:paraId="27741275" w14:textId="65C6A9A1" w:rsidR="00A83B82" w:rsidRPr="00A83B82" w:rsidRDefault="00A83B82" w:rsidP="00A83B82">
      <w:pPr>
        <w:ind w:left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AA8F5" w14:textId="19633F47" w:rsidR="00DA086C" w:rsidRPr="00DA086C" w:rsidRDefault="00DA086C" w:rsidP="00DA086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AC39A1" w14:textId="36E64047" w:rsidR="00A83B82" w:rsidRDefault="00A83B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DD1902" w14:textId="2446E05E" w:rsidR="00DA086C" w:rsidRDefault="00A83B82" w:rsidP="00B628DF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1140662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a 2</w:t>
      </w:r>
      <w:bookmarkEnd w:id="1"/>
    </w:p>
    <w:p w14:paraId="5F281A58" w14:textId="77777777" w:rsidR="00A83B82" w:rsidRPr="00A83B82" w:rsidRDefault="00A83B82" w:rsidP="00A83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B82">
        <w:rPr>
          <w:rFonts w:ascii="Times New Roman" w:hAnsi="Times New Roman" w:cs="Times New Roman"/>
          <w:b/>
          <w:bCs/>
          <w:sz w:val="28"/>
          <w:szCs w:val="28"/>
        </w:rPr>
        <w:t>Flujo del programa:</w:t>
      </w:r>
    </w:p>
    <w:p w14:paraId="2087790A" w14:textId="77777777" w:rsidR="00A83B82" w:rsidRPr="00A83B82" w:rsidRDefault="00A83B82" w:rsidP="00A83B82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83B82">
        <w:rPr>
          <w:rFonts w:ascii="Times New Roman" w:hAnsi="Times New Roman" w:cs="Times New Roman"/>
          <w:sz w:val="28"/>
          <w:szCs w:val="28"/>
        </w:rPr>
        <w:t>Pide una calificación</w:t>
      </w:r>
    </w:p>
    <w:p w14:paraId="083B2AA9" w14:textId="77777777" w:rsidR="00A83B82" w:rsidRPr="00A83B82" w:rsidRDefault="00A83B82" w:rsidP="00A83B82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83B82">
        <w:rPr>
          <w:rFonts w:ascii="Times New Roman" w:hAnsi="Times New Roman" w:cs="Times New Roman"/>
          <w:sz w:val="28"/>
          <w:szCs w:val="28"/>
        </w:rPr>
        <w:t>Valida si es un número</w:t>
      </w:r>
    </w:p>
    <w:p w14:paraId="60E04772" w14:textId="77777777" w:rsidR="00A83B82" w:rsidRPr="00A83B82" w:rsidRDefault="00A83B82" w:rsidP="00A83B82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83B82">
        <w:rPr>
          <w:rFonts w:ascii="Times New Roman" w:hAnsi="Times New Roman" w:cs="Times New Roman"/>
          <w:sz w:val="28"/>
          <w:szCs w:val="28"/>
        </w:rPr>
        <w:t>Si es válido: la agrega a la lista y aumenta el contador</w:t>
      </w:r>
    </w:p>
    <w:p w14:paraId="1721C725" w14:textId="77777777" w:rsidR="00A83B82" w:rsidRPr="00A83B82" w:rsidRDefault="00A83B82" w:rsidP="00A83B82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83B82">
        <w:rPr>
          <w:rFonts w:ascii="Times New Roman" w:hAnsi="Times New Roman" w:cs="Times New Roman"/>
          <w:sz w:val="28"/>
          <w:szCs w:val="28"/>
        </w:rPr>
        <w:t>Si no es válido: muestra error y repite</w:t>
      </w:r>
    </w:p>
    <w:p w14:paraId="05E18B0C" w14:textId="77777777" w:rsidR="00A83B82" w:rsidRPr="00A83B82" w:rsidRDefault="00A83B82" w:rsidP="00A83B82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83B82">
        <w:rPr>
          <w:rFonts w:ascii="Times New Roman" w:hAnsi="Times New Roman" w:cs="Times New Roman"/>
          <w:sz w:val="28"/>
          <w:szCs w:val="28"/>
        </w:rPr>
        <w:t>Al llegar a 5 calificaciones: muestra la lista y el promedio</w:t>
      </w:r>
    </w:p>
    <w:p w14:paraId="106EDB18" w14:textId="1D152553" w:rsidR="00A83B82" w:rsidRDefault="001F5AA2" w:rsidP="00DA08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B82">
        <w:rPr>
          <w:rFonts w:ascii="Times New Roman" w:hAnsi="Times New Roman" w:cs="Times New Roman"/>
          <w:b/>
          <w:bCs/>
          <w:sz w:val="24"/>
          <w:szCs w:val="24"/>
        </w:rPr>
        <w:t>Código:</w:t>
      </w:r>
    </w:p>
    <w:p w14:paraId="5ED5389D" w14:textId="514D49CD" w:rsidR="00A83B82" w:rsidRDefault="001F5AA2" w:rsidP="00A83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B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2F479D" wp14:editId="77121B66">
            <wp:extent cx="2606675" cy="2944495"/>
            <wp:effectExtent l="0" t="0" r="3175" b="8255"/>
            <wp:docPr id="2444601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60171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443E" w14:textId="08B938DC" w:rsidR="001F5AA2" w:rsidRDefault="001F5AA2" w:rsidP="00A83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ionamiento:</w:t>
      </w:r>
    </w:p>
    <w:p w14:paraId="53A23724" w14:textId="23C15FEF" w:rsidR="001F5AA2" w:rsidRDefault="001F5AA2" w:rsidP="001F5A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A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9356C6" wp14:editId="478EC8CA">
            <wp:extent cx="3762900" cy="2248214"/>
            <wp:effectExtent l="0" t="0" r="0" b="0"/>
            <wp:docPr id="4863301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3017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F32C" w14:textId="21EC797A" w:rsidR="001F5AA2" w:rsidRDefault="001F5AA2" w:rsidP="00B628DF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11406626"/>
      <w:r w:rsidRPr="001F5AA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a 3:</w:t>
      </w:r>
      <w:bookmarkEnd w:id="2"/>
    </w:p>
    <w:p w14:paraId="1B94ACC0" w14:textId="77777777" w:rsidR="001F5AA2" w:rsidRPr="001F5AA2" w:rsidRDefault="001F5AA2" w:rsidP="001F5A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AA2">
        <w:rPr>
          <w:rFonts w:ascii="Times New Roman" w:hAnsi="Times New Roman" w:cs="Times New Roman"/>
          <w:b/>
          <w:bCs/>
          <w:sz w:val="24"/>
          <w:szCs w:val="24"/>
        </w:rPr>
        <w:t>Flujo del programa:</w:t>
      </w:r>
    </w:p>
    <w:p w14:paraId="31B4124D" w14:textId="77777777" w:rsidR="001F5AA2" w:rsidRPr="001F5AA2" w:rsidRDefault="001F5AA2" w:rsidP="001F5AA2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F5AA2">
        <w:rPr>
          <w:rFonts w:ascii="Times New Roman" w:hAnsi="Times New Roman" w:cs="Times New Roman"/>
          <w:sz w:val="24"/>
          <w:szCs w:val="24"/>
        </w:rPr>
        <w:t>Abre una ventana de 400x200 píxeles</w:t>
      </w:r>
    </w:p>
    <w:p w14:paraId="642ED190" w14:textId="356E0119" w:rsidR="001F5AA2" w:rsidRPr="001F5AA2" w:rsidRDefault="001F5AA2" w:rsidP="001F5AA2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F5AA2">
        <w:rPr>
          <w:rFonts w:ascii="Times New Roman" w:hAnsi="Times New Roman" w:cs="Times New Roman"/>
          <w:sz w:val="24"/>
          <w:szCs w:val="24"/>
        </w:rPr>
        <w:t xml:space="preserve">Usuario ingresa </w:t>
      </w:r>
      <w:r>
        <w:rPr>
          <w:rFonts w:ascii="Times New Roman" w:hAnsi="Times New Roman" w:cs="Times New Roman"/>
          <w:sz w:val="24"/>
          <w:szCs w:val="24"/>
        </w:rPr>
        <w:t>los datos correspondientes</w:t>
      </w:r>
    </w:p>
    <w:p w14:paraId="732A66FD" w14:textId="77777777" w:rsidR="001F5AA2" w:rsidRPr="001F5AA2" w:rsidRDefault="001F5AA2" w:rsidP="001F5AA2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F5AA2">
        <w:rPr>
          <w:rFonts w:ascii="Times New Roman" w:hAnsi="Times New Roman" w:cs="Times New Roman"/>
          <w:sz w:val="24"/>
          <w:szCs w:val="24"/>
        </w:rPr>
        <w:t>Al hacer clic en "Aceptar" se validan</w:t>
      </w:r>
    </w:p>
    <w:p w14:paraId="3CBDE468" w14:textId="77777777" w:rsidR="001F5AA2" w:rsidRDefault="001F5AA2" w:rsidP="001F5AA2">
      <w:pPr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F5AA2">
        <w:rPr>
          <w:rFonts w:ascii="Times New Roman" w:hAnsi="Times New Roman" w:cs="Times New Roman"/>
          <w:sz w:val="24"/>
          <w:szCs w:val="24"/>
        </w:rPr>
        <w:t>Muestra mensaje según sean correctas o incorrectas</w:t>
      </w:r>
    </w:p>
    <w:p w14:paraId="50EBA482" w14:textId="77777777" w:rsidR="001F5AA2" w:rsidRDefault="001F5AA2" w:rsidP="001F5AA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01F3BDE" w14:textId="6A83D756" w:rsidR="001F5AA2" w:rsidRDefault="001F5AA2" w:rsidP="001F5AA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5A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0AB385" wp14:editId="20A25877">
            <wp:simplePos x="0" y="0"/>
            <wp:positionH relativeFrom="column">
              <wp:posOffset>2733323</wp:posOffset>
            </wp:positionH>
            <wp:positionV relativeFrom="paragraph">
              <wp:posOffset>340360</wp:posOffset>
            </wp:positionV>
            <wp:extent cx="3375498" cy="2547856"/>
            <wp:effectExtent l="0" t="0" r="0" b="5080"/>
            <wp:wrapSquare wrapText="bothSides"/>
            <wp:docPr id="1373147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4752" name="Imagen 1" descr="Text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98" cy="2547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A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CA71070" wp14:editId="54A364E9">
            <wp:simplePos x="0" y="0"/>
            <wp:positionH relativeFrom="column">
              <wp:posOffset>-496151</wp:posOffset>
            </wp:positionH>
            <wp:positionV relativeFrom="paragraph">
              <wp:posOffset>340995</wp:posOffset>
            </wp:positionV>
            <wp:extent cx="2821021" cy="2507575"/>
            <wp:effectExtent l="0" t="0" r="0" b="7620"/>
            <wp:wrapSquare wrapText="bothSides"/>
            <wp:docPr id="18894837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83737" name="Imagen 1" descr="Texto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21" cy="250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AA2">
        <w:rPr>
          <w:rFonts w:ascii="Times New Roman" w:hAnsi="Times New Roman" w:cs="Times New Roman"/>
          <w:b/>
          <w:bCs/>
          <w:sz w:val="24"/>
          <w:szCs w:val="24"/>
        </w:rPr>
        <w:t xml:space="preserve">Código: </w:t>
      </w:r>
    </w:p>
    <w:p w14:paraId="15EE95DF" w14:textId="7C0D0A13" w:rsidR="001F5AA2" w:rsidRDefault="001F5AA2" w:rsidP="001F5AA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1ABE1F" w14:textId="11B9F95E" w:rsidR="001F5AA2" w:rsidRDefault="001F5AA2" w:rsidP="001F5AA2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AA2">
        <w:rPr>
          <w:rFonts w:ascii="Times New Roman" w:hAnsi="Times New Roman" w:cs="Times New Roman"/>
          <w:b/>
          <w:bCs/>
          <w:sz w:val="24"/>
          <w:szCs w:val="24"/>
        </w:rPr>
        <w:t>Funcionamiento:</w:t>
      </w:r>
    </w:p>
    <w:p w14:paraId="6AFFC3C5" w14:textId="2721A0C3" w:rsidR="001F5AA2" w:rsidRDefault="001F5AA2" w:rsidP="001F5AA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5A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111A3" wp14:editId="25AFE64C">
            <wp:extent cx="3978613" cy="1989307"/>
            <wp:effectExtent l="0" t="0" r="3175" b="0"/>
            <wp:docPr id="80288431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84315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804" cy="19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A4F8" w14:textId="77777777" w:rsidR="001F5AA2" w:rsidRDefault="001F5AA2" w:rsidP="001F5AA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051243E" w14:textId="77777777" w:rsidR="001F5AA2" w:rsidRDefault="001F5AA2" w:rsidP="001F5AA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7948C5B" w14:textId="5BD6594C" w:rsidR="001F5AA2" w:rsidRPr="001F5AA2" w:rsidRDefault="001F5AA2" w:rsidP="00B628DF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11406627"/>
      <w:r w:rsidRPr="001F5AA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a 4:</w:t>
      </w:r>
      <w:bookmarkEnd w:id="3"/>
    </w:p>
    <w:p w14:paraId="5B1367A9" w14:textId="272E7A13" w:rsidR="00742114" w:rsidRPr="00742114" w:rsidRDefault="00742114" w:rsidP="0074211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114">
        <w:rPr>
          <w:rFonts w:ascii="Times New Roman" w:hAnsi="Times New Roman" w:cs="Times New Roman"/>
          <w:b/>
          <w:bCs/>
          <w:sz w:val="24"/>
          <w:szCs w:val="24"/>
        </w:rPr>
        <w:t>Flujo del programa:</w:t>
      </w:r>
    </w:p>
    <w:p w14:paraId="127CB5AF" w14:textId="77777777" w:rsidR="00742114" w:rsidRPr="00742114" w:rsidRDefault="00742114" w:rsidP="00742114">
      <w:pPr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42114">
        <w:rPr>
          <w:rFonts w:ascii="Times New Roman" w:hAnsi="Times New Roman" w:cs="Times New Roman"/>
          <w:sz w:val="24"/>
          <w:szCs w:val="24"/>
        </w:rPr>
        <w:t>Se abre una ventana de 400x200 píxeles</w:t>
      </w:r>
    </w:p>
    <w:p w14:paraId="5552B4A5" w14:textId="572AAD0F" w:rsidR="00742114" w:rsidRPr="00742114" w:rsidRDefault="00742114" w:rsidP="00742114">
      <w:pPr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42114">
        <w:rPr>
          <w:rFonts w:ascii="Times New Roman" w:hAnsi="Times New Roman" w:cs="Times New Roman"/>
          <w:sz w:val="24"/>
          <w:szCs w:val="24"/>
        </w:rPr>
        <w:t>Usuario ingresa nombre de usuario</w:t>
      </w:r>
    </w:p>
    <w:p w14:paraId="60E8EF03" w14:textId="55236D7E" w:rsidR="00742114" w:rsidRPr="00742114" w:rsidRDefault="00742114" w:rsidP="00742114">
      <w:pPr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42114">
        <w:rPr>
          <w:rFonts w:ascii="Times New Roman" w:hAnsi="Times New Roman" w:cs="Times New Roman"/>
          <w:sz w:val="24"/>
          <w:szCs w:val="24"/>
        </w:rPr>
        <w:t>Usuario ingresa contraseña (mostrada como asteriscos)</w:t>
      </w:r>
    </w:p>
    <w:p w14:paraId="63263475" w14:textId="1B17FE4B" w:rsidR="00742114" w:rsidRPr="00742114" w:rsidRDefault="00742114" w:rsidP="00742114">
      <w:pPr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42114">
        <w:rPr>
          <w:rFonts w:ascii="Times New Roman" w:hAnsi="Times New Roman" w:cs="Times New Roman"/>
          <w:sz w:val="24"/>
          <w:szCs w:val="24"/>
        </w:rPr>
        <w:t>Al hacer clic en "Aceptar" se ejecuta </w:t>
      </w:r>
      <w:proofErr w:type="gramStart"/>
      <w:r w:rsidRPr="00742114">
        <w:rPr>
          <w:rFonts w:ascii="Times New Roman" w:hAnsi="Times New Roman" w:cs="Times New Roman"/>
          <w:sz w:val="24"/>
          <w:szCs w:val="24"/>
        </w:rPr>
        <w:t>revisar(</w:t>
      </w:r>
      <w:proofErr w:type="gramEnd"/>
      <w:r w:rsidRPr="00742114">
        <w:rPr>
          <w:rFonts w:ascii="Times New Roman" w:hAnsi="Times New Roman" w:cs="Times New Roman"/>
          <w:sz w:val="24"/>
          <w:szCs w:val="24"/>
        </w:rPr>
        <w:t>)</w:t>
      </w:r>
    </w:p>
    <w:p w14:paraId="4BB75BB2" w14:textId="307AFDA7" w:rsidR="00742114" w:rsidRPr="00742114" w:rsidRDefault="00742114" w:rsidP="00742114">
      <w:pPr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42114">
        <w:rPr>
          <w:rFonts w:ascii="Times New Roman" w:hAnsi="Times New Roman" w:cs="Times New Roman"/>
          <w:sz w:val="24"/>
          <w:szCs w:val="24"/>
        </w:rPr>
        <w:t>Se valida si l</w:t>
      </w:r>
      <w:r>
        <w:rPr>
          <w:rFonts w:ascii="Times New Roman" w:hAnsi="Times New Roman" w:cs="Times New Roman"/>
          <w:sz w:val="24"/>
          <w:szCs w:val="24"/>
        </w:rPr>
        <w:t>os datos que</w:t>
      </w:r>
      <w:r w:rsidRPr="00742114">
        <w:rPr>
          <w:rFonts w:ascii="Times New Roman" w:hAnsi="Times New Roman" w:cs="Times New Roman"/>
          <w:sz w:val="24"/>
          <w:szCs w:val="24"/>
        </w:rPr>
        <w:t xml:space="preserve"> coinciden con </w:t>
      </w:r>
      <w:proofErr w:type="spellStart"/>
      <w:r w:rsidRPr="0074211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42114">
        <w:rPr>
          <w:rFonts w:ascii="Times New Roman" w:hAnsi="Times New Roman" w:cs="Times New Roman"/>
          <w:sz w:val="24"/>
          <w:szCs w:val="24"/>
        </w:rPr>
        <w:t>/12345</w:t>
      </w:r>
    </w:p>
    <w:p w14:paraId="5445AAC8" w14:textId="77777777" w:rsidR="00742114" w:rsidRDefault="00742114" w:rsidP="00742114">
      <w:pPr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42114">
        <w:rPr>
          <w:rFonts w:ascii="Times New Roman" w:hAnsi="Times New Roman" w:cs="Times New Roman"/>
          <w:sz w:val="24"/>
          <w:szCs w:val="24"/>
        </w:rPr>
        <w:t>Se muestra mensaje apropiado según el resultado</w:t>
      </w:r>
    </w:p>
    <w:p w14:paraId="4A298F44" w14:textId="77777777" w:rsidR="00742114" w:rsidRDefault="00742114" w:rsidP="007421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23C817" w14:textId="2D7CE4D0" w:rsidR="00742114" w:rsidRDefault="00742114" w:rsidP="0074211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1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0B91F9D" wp14:editId="62C5ADA4">
            <wp:simplePos x="0" y="0"/>
            <wp:positionH relativeFrom="column">
              <wp:posOffset>2722786</wp:posOffset>
            </wp:positionH>
            <wp:positionV relativeFrom="paragraph">
              <wp:posOffset>372488</wp:posOffset>
            </wp:positionV>
            <wp:extent cx="3549650" cy="2042795"/>
            <wp:effectExtent l="0" t="0" r="0" b="0"/>
            <wp:wrapSquare wrapText="bothSides"/>
            <wp:docPr id="7691856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85672" name="Imagen 1" descr="Texto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1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972542D" wp14:editId="31714DE2">
            <wp:simplePos x="0" y="0"/>
            <wp:positionH relativeFrom="column">
              <wp:posOffset>-681720</wp:posOffset>
            </wp:positionH>
            <wp:positionV relativeFrom="paragraph">
              <wp:posOffset>323675</wp:posOffset>
            </wp:positionV>
            <wp:extent cx="3307404" cy="2277162"/>
            <wp:effectExtent l="0" t="0" r="7620" b="8890"/>
            <wp:wrapSquare wrapText="bothSides"/>
            <wp:docPr id="2425832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83288" name="Imagen 1" descr="Texto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404" cy="227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114">
        <w:rPr>
          <w:rFonts w:ascii="Times New Roman" w:hAnsi="Times New Roman" w:cs="Times New Roman"/>
          <w:b/>
          <w:bCs/>
          <w:sz w:val="24"/>
          <w:szCs w:val="24"/>
        </w:rPr>
        <w:t xml:space="preserve">Código: </w:t>
      </w:r>
    </w:p>
    <w:p w14:paraId="76F73D43" w14:textId="717B202A" w:rsidR="00742114" w:rsidRPr="00742114" w:rsidRDefault="00742114" w:rsidP="0074211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9C185" w14:textId="1006B5A1" w:rsidR="001F5AA2" w:rsidRDefault="00742114" w:rsidP="001F5AA2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1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3F0C1F7" wp14:editId="22A1BA35">
            <wp:simplePos x="0" y="0"/>
            <wp:positionH relativeFrom="column">
              <wp:posOffset>2732770</wp:posOffset>
            </wp:positionH>
            <wp:positionV relativeFrom="paragraph">
              <wp:posOffset>337185</wp:posOffset>
            </wp:positionV>
            <wp:extent cx="3618690" cy="1901880"/>
            <wp:effectExtent l="0" t="0" r="1270" b="3175"/>
            <wp:wrapSquare wrapText="bothSides"/>
            <wp:docPr id="1702480420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0420" name="Imagen 1" descr="Una captura de pantalla de una red social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690" cy="190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1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4814304" wp14:editId="0A636837">
            <wp:simplePos x="0" y="0"/>
            <wp:positionH relativeFrom="column">
              <wp:posOffset>-780158</wp:posOffset>
            </wp:positionH>
            <wp:positionV relativeFrom="paragraph">
              <wp:posOffset>341630</wp:posOffset>
            </wp:positionV>
            <wp:extent cx="3405505" cy="1828800"/>
            <wp:effectExtent l="0" t="0" r="4445" b="0"/>
            <wp:wrapSquare wrapText="bothSides"/>
            <wp:docPr id="126229232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92327" name="Imagen 1" descr="Captura de pantalla de un celular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114">
        <w:rPr>
          <w:rFonts w:ascii="Times New Roman" w:hAnsi="Times New Roman" w:cs="Times New Roman"/>
          <w:b/>
          <w:bCs/>
          <w:sz w:val="24"/>
          <w:szCs w:val="24"/>
        </w:rPr>
        <w:t>Funcionamiento:</w:t>
      </w:r>
    </w:p>
    <w:p w14:paraId="56AD6187" w14:textId="2C4E7BF6" w:rsidR="00742114" w:rsidRPr="001F5AA2" w:rsidRDefault="00742114" w:rsidP="001F5AA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BD64116" w14:textId="333C13D7" w:rsidR="001F5AA2" w:rsidRPr="001F5AA2" w:rsidRDefault="001F5AA2" w:rsidP="001F5A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A3356" w14:textId="5C6C0EFE" w:rsidR="001F5AA2" w:rsidRPr="00742114" w:rsidRDefault="00742114" w:rsidP="00B628DF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11406628"/>
      <w:r w:rsidRPr="0074211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a 5:</w:t>
      </w:r>
      <w:bookmarkEnd w:id="4"/>
    </w:p>
    <w:p w14:paraId="1FD3926F" w14:textId="6E977D9B" w:rsidR="00844F96" w:rsidRPr="00844F96" w:rsidRDefault="00844F96" w:rsidP="00844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F96">
        <w:rPr>
          <w:rFonts w:ascii="Times New Roman" w:hAnsi="Times New Roman" w:cs="Times New Roman"/>
          <w:b/>
          <w:bCs/>
          <w:sz w:val="24"/>
          <w:szCs w:val="24"/>
        </w:rPr>
        <w:t>Procesamiento de datos:</w:t>
      </w:r>
    </w:p>
    <w:p w14:paraId="12A55DDB" w14:textId="0D81B139" w:rsidR="00844F96" w:rsidRPr="00844F96" w:rsidRDefault="00844F96" w:rsidP="00844F96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44F96">
        <w:rPr>
          <w:rFonts w:ascii="Times New Roman" w:hAnsi="Times New Roman" w:cs="Times New Roman"/>
          <w:sz w:val="24"/>
          <w:szCs w:val="24"/>
        </w:rPr>
        <w:t>Toma 4 números de los campos de entrada</w:t>
      </w:r>
    </w:p>
    <w:p w14:paraId="6D0E5081" w14:textId="0B43A578" w:rsidR="00844F96" w:rsidRPr="00844F96" w:rsidRDefault="00844F96" w:rsidP="00844F96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44F96">
        <w:rPr>
          <w:rFonts w:ascii="Times New Roman" w:hAnsi="Times New Roman" w:cs="Times New Roman"/>
          <w:sz w:val="24"/>
          <w:szCs w:val="24"/>
        </w:rPr>
        <w:t>Calcula el promedio de los 4 números</w:t>
      </w:r>
    </w:p>
    <w:p w14:paraId="59335CAC" w14:textId="554FF469" w:rsidR="00844F96" w:rsidRPr="00844F96" w:rsidRDefault="00844F96" w:rsidP="00844F96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44F96">
        <w:rPr>
          <w:rFonts w:ascii="Times New Roman" w:hAnsi="Times New Roman" w:cs="Times New Roman"/>
          <w:sz w:val="24"/>
          <w:szCs w:val="24"/>
        </w:rPr>
        <w:t>Almacena el promedio en una lista histórica</w:t>
      </w:r>
    </w:p>
    <w:p w14:paraId="22771D69" w14:textId="67B87767" w:rsidR="00844F96" w:rsidRPr="00844F96" w:rsidRDefault="00844F96" w:rsidP="00844F96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44F96">
        <w:rPr>
          <w:rFonts w:ascii="Times New Roman" w:hAnsi="Times New Roman" w:cs="Times New Roman"/>
          <w:sz w:val="24"/>
          <w:szCs w:val="24"/>
        </w:rPr>
        <w:t>Calcula el promedio general de todos los promedios históricos</w:t>
      </w:r>
    </w:p>
    <w:p w14:paraId="4EB00056" w14:textId="014552F2" w:rsidR="00844F96" w:rsidRDefault="00844F96" w:rsidP="00844F96">
      <w:pPr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44F96">
        <w:rPr>
          <w:rFonts w:ascii="Times New Roman" w:hAnsi="Times New Roman" w:cs="Times New Roman"/>
          <w:sz w:val="24"/>
          <w:szCs w:val="24"/>
        </w:rPr>
        <w:t>Limpia los campos para nuevos ingresos</w:t>
      </w:r>
    </w:p>
    <w:p w14:paraId="11BAD8BD" w14:textId="1277A8A6" w:rsidR="00844F96" w:rsidRDefault="00844F96" w:rsidP="00844F9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7959DB6" w14:textId="3A835283" w:rsidR="00844F96" w:rsidRDefault="00844F96" w:rsidP="00844F9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F9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E4A8D8C" wp14:editId="61F15937">
            <wp:simplePos x="0" y="0"/>
            <wp:positionH relativeFrom="column">
              <wp:posOffset>2733040</wp:posOffset>
            </wp:positionH>
            <wp:positionV relativeFrom="paragraph">
              <wp:posOffset>3094990</wp:posOffset>
            </wp:positionV>
            <wp:extent cx="3177540" cy="2489835"/>
            <wp:effectExtent l="0" t="0" r="3810" b="5715"/>
            <wp:wrapSquare wrapText="bothSides"/>
            <wp:docPr id="11765974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97462" name="Imagen 1" descr="Texto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F9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F7E3F0C" wp14:editId="6D0C52D1">
            <wp:simplePos x="0" y="0"/>
            <wp:positionH relativeFrom="column">
              <wp:posOffset>3093085</wp:posOffset>
            </wp:positionH>
            <wp:positionV relativeFrom="paragraph">
              <wp:posOffset>264160</wp:posOffset>
            </wp:positionV>
            <wp:extent cx="2771140" cy="2733040"/>
            <wp:effectExtent l="0" t="0" r="0" b="0"/>
            <wp:wrapSquare wrapText="bothSides"/>
            <wp:docPr id="19460793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79382" name="Imagen 1" descr="Texto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F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F71F31A" wp14:editId="5C6B87CD">
            <wp:simplePos x="0" y="0"/>
            <wp:positionH relativeFrom="column">
              <wp:posOffset>-214508</wp:posOffset>
            </wp:positionH>
            <wp:positionV relativeFrom="paragraph">
              <wp:posOffset>3091180</wp:posOffset>
            </wp:positionV>
            <wp:extent cx="2830195" cy="2722245"/>
            <wp:effectExtent l="0" t="0" r="8255" b="1905"/>
            <wp:wrapSquare wrapText="bothSides"/>
            <wp:docPr id="15689475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47577" name="Imagen 1" descr="Texto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F9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B6BF05D" wp14:editId="74E73DFA">
            <wp:simplePos x="0" y="0"/>
            <wp:positionH relativeFrom="column">
              <wp:posOffset>-213995</wp:posOffset>
            </wp:positionH>
            <wp:positionV relativeFrom="paragraph">
              <wp:posOffset>263525</wp:posOffset>
            </wp:positionV>
            <wp:extent cx="2947035" cy="2733040"/>
            <wp:effectExtent l="0" t="0" r="5715" b="0"/>
            <wp:wrapSquare wrapText="bothSides"/>
            <wp:docPr id="18122500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50036" name="Imagen 1" descr="Texto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F96">
        <w:rPr>
          <w:rFonts w:ascii="Times New Roman" w:hAnsi="Times New Roman" w:cs="Times New Roman"/>
          <w:b/>
          <w:bCs/>
          <w:sz w:val="24"/>
          <w:szCs w:val="24"/>
        </w:rPr>
        <w:t>Código:</w:t>
      </w:r>
    </w:p>
    <w:p w14:paraId="769B08A4" w14:textId="4EF22507" w:rsidR="00844F96" w:rsidRPr="00844F96" w:rsidRDefault="00844F96" w:rsidP="00844F9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FEAEA" w14:textId="71C4A36C" w:rsidR="00742114" w:rsidRPr="00BF0667" w:rsidRDefault="00BF0667" w:rsidP="00A83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667">
        <w:rPr>
          <w:rFonts w:ascii="Times New Roman" w:hAnsi="Times New Roman" w:cs="Times New Roman"/>
          <w:b/>
          <w:bCs/>
          <w:sz w:val="28"/>
          <w:szCs w:val="28"/>
        </w:rPr>
        <w:lastRenderedPageBreak/>
        <w:t>Funcionamiento:</w:t>
      </w:r>
    </w:p>
    <w:p w14:paraId="04D4E6C3" w14:textId="04F595B6" w:rsidR="00BF0667" w:rsidRDefault="00BF0667" w:rsidP="00A83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6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D084F" wp14:editId="43B4AA72">
            <wp:extent cx="4221804" cy="2355956"/>
            <wp:effectExtent l="0" t="0" r="7620" b="6350"/>
            <wp:docPr id="210373739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37394" name="Imagen 1" descr="Captura de pantalla de un celular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04" cy="23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0F18" w14:textId="252D2820" w:rsidR="00BF0667" w:rsidRDefault="00BF0667" w:rsidP="00A83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6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91B1B" wp14:editId="18AD7C8F">
            <wp:extent cx="4270443" cy="2206734"/>
            <wp:effectExtent l="0" t="0" r="0" b="3175"/>
            <wp:docPr id="42742376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2376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3558" cy="22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8BA6" w14:textId="37B04A14" w:rsidR="00BF0667" w:rsidRDefault="00BF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16B4F7" w14:textId="08BA1A15" w:rsidR="00BF0667" w:rsidRDefault="00BF0667" w:rsidP="00B628DF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11406629"/>
      <w:r w:rsidRPr="00BF0667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a 6:</w:t>
      </w:r>
      <w:bookmarkEnd w:id="5"/>
    </w:p>
    <w:p w14:paraId="771B6E20" w14:textId="77777777" w:rsidR="003E3117" w:rsidRPr="003E3117" w:rsidRDefault="003E3117" w:rsidP="003E3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117">
        <w:rPr>
          <w:rFonts w:ascii="Times New Roman" w:hAnsi="Times New Roman" w:cs="Times New Roman"/>
          <w:b/>
          <w:bCs/>
          <w:sz w:val="24"/>
          <w:szCs w:val="24"/>
        </w:rPr>
        <w:t>Procesamiento de datos:</w:t>
      </w:r>
    </w:p>
    <w:p w14:paraId="725CB815" w14:textId="77777777" w:rsidR="003E3117" w:rsidRPr="003E3117" w:rsidRDefault="003E3117" w:rsidP="003E3117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E3117">
        <w:rPr>
          <w:rFonts w:ascii="Times New Roman" w:hAnsi="Times New Roman" w:cs="Times New Roman"/>
          <w:b/>
          <w:bCs/>
          <w:sz w:val="24"/>
          <w:szCs w:val="24"/>
        </w:rPr>
        <w:t>Toma 2 números</w:t>
      </w:r>
      <w:r w:rsidRPr="003E3117">
        <w:rPr>
          <w:rFonts w:ascii="Times New Roman" w:hAnsi="Times New Roman" w:cs="Times New Roman"/>
          <w:sz w:val="24"/>
          <w:szCs w:val="24"/>
        </w:rPr>
        <w:t> de los campos de entrada</w:t>
      </w:r>
    </w:p>
    <w:p w14:paraId="6A0F0493" w14:textId="77777777" w:rsidR="003E3117" w:rsidRPr="003E3117" w:rsidRDefault="003E3117" w:rsidP="003E3117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E3117">
        <w:rPr>
          <w:rFonts w:ascii="Times New Roman" w:hAnsi="Times New Roman" w:cs="Times New Roman"/>
          <w:b/>
          <w:bCs/>
          <w:sz w:val="24"/>
          <w:szCs w:val="24"/>
        </w:rPr>
        <w:t>Agrega ambos números</w:t>
      </w:r>
      <w:r w:rsidRPr="003E3117">
        <w:rPr>
          <w:rFonts w:ascii="Times New Roman" w:hAnsi="Times New Roman" w:cs="Times New Roman"/>
          <w:sz w:val="24"/>
          <w:szCs w:val="24"/>
        </w:rPr>
        <w:t xml:space="preserve"> a la lista y al </w:t>
      </w:r>
      <w:proofErr w:type="spellStart"/>
      <w:r w:rsidRPr="003E3117">
        <w:rPr>
          <w:rFonts w:ascii="Times New Roman" w:hAnsi="Times New Roman" w:cs="Times New Roman"/>
          <w:sz w:val="24"/>
          <w:szCs w:val="24"/>
        </w:rPr>
        <w:t>Listbox</w:t>
      </w:r>
      <w:proofErr w:type="spellEnd"/>
    </w:p>
    <w:p w14:paraId="5D2F5A7C" w14:textId="77777777" w:rsidR="003E3117" w:rsidRPr="003E3117" w:rsidRDefault="003E3117" w:rsidP="003E3117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E3117">
        <w:rPr>
          <w:rFonts w:ascii="Times New Roman" w:hAnsi="Times New Roman" w:cs="Times New Roman"/>
          <w:b/>
          <w:bCs/>
          <w:sz w:val="24"/>
          <w:szCs w:val="24"/>
        </w:rPr>
        <w:t>Actualiza la visualización</w:t>
      </w:r>
      <w:r w:rsidRPr="003E3117">
        <w:rPr>
          <w:rFonts w:ascii="Times New Roman" w:hAnsi="Times New Roman" w:cs="Times New Roman"/>
          <w:sz w:val="24"/>
          <w:szCs w:val="24"/>
        </w:rPr>
        <w:t> de la lista</w:t>
      </w:r>
    </w:p>
    <w:p w14:paraId="7CAF3424" w14:textId="77777777" w:rsidR="003E3117" w:rsidRPr="003E3117" w:rsidRDefault="003E3117" w:rsidP="003E3117">
      <w:pPr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E3117">
        <w:rPr>
          <w:rFonts w:ascii="Times New Roman" w:hAnsi="Times New Roman" w:cs="Times New Roman"/>
          <w:b/>
          <w:bCs/>
          <w:sz w:val="24"/>
          <w:szCs w:val="24"/>
        </w:rPr>
        <w:t>Encuentra mayor/menor</w:t>
      </w:r>
      <w:r w:rsidRPr="003E3117">
        <w:rPr>
          <w:rFonts w:ascii="Times New Roman" w:hAnsi="Times New Roman" w:cs="Times New Roman"/>
          <w:sz w:val="24"/>
          <w:szCs w:val="24"/>
        </w:rPr>
        <w:t> recorriendo toda la lista</w:t>
      </w:r>
    </w:p>
    <w:p w14:paraId="687034E6" w14:textId="77777777" w:rsidR="003E3117" w:rsidRPr="003E3117" w:rsidRDefault="003E3117" w:rsidP="003E31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117">
        <w:rPr>
          <w:rFonts w:ascii="Times New Roman" w:hAnsi="Times New Roman" w:cs="Times New Roman"/>
          <w:b/>
          <w:bCs/>
          <w:sz w:val="24"/>
          <w:szCs w:val="24"/>
        </w:rPr>
        <w:t>Validación:</w:t>
      </w:r>
    </w:p>
    <w:p w14:paraId="33AA4415" w14:textId="77777777" w:rsidR="003E3117" w:rsidRPr="003E3117" w:rsidRDefault="003E3117" w:rsidP="003E3117">
      <w:pPr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E3117">
        <w:rPr>
          <w:rFonts w:ascii="Times New Roman" w:hAnsi="Times New Roman" w:cs="Times New Roman"/>
          <w:b/>
          <w:bCs/>
          <w:sz w:val="24"/>
          <w:szCs w:val="24"/>
        </w:rPr>
        <w:t>Verifica que los datos sean números enteros</w:t>
      </w:r>
    </w:p>
    <w:p w14:paraId="26029C04" w14:textId="77777777" w:rsidR="003E3117" w:rsidRPr="003E3117" w:rsidRDefault="003E3117" w:rsidP="003E3117">
      <w:pPr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E3117">
        <w:rPr>
          <w:rFonts w:ascii="Times New Roman" w:hAnsi="Times New Roman" w:cs="Times New Roman"/>
          <w:b/>
          <w:bCs/>
          <w:sz w:val="24"/>
          <w:szCs w:val="24"/>
        </w:rPr>
        <w:t>Manejo de errores</w:t>
      </w:r>
      <w:r w:rsidRPr="003E3117">
        <w:rPr>
          <w:rFonts w:ascii="Times New Roman" w:hAnsi="Times New Roman" w:cs="Times New Roman"/>
          <w:sz w:val="24"/>
          <w:szCs w:val="24"/>
        </w:rPr>
        <w:t>: Si hay datos no numéricos, muestra mensaje de error</w:t>
      </w:r>
    </w:p>
    <w:p w14:paraId="3E3A3C02" w14:textId="1C3AEA25" w:rsidR="003E3117" w:rsidRDefault="003E3117" w:rsidP="00A83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1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B93670D" wp14:editId="0DBC4302">
            <wp:simplePos x="0" y="0"/>
            <wp:positionH relativeFrom="column">
              <wp:posOffset>2645410</wp:posOffset>
            </wp:positionH>
            <wp:positionV relativeFrom="paragraph">
              <wp:posOffset>294640</wp:posOffset>
            </wp:positionV>
            <wp:extent cx="3423920" cy="2433320"/>
            <wp:effectExtent l="0" t="0" r="5080" b="5080"/>
            <wp:wrapSquare wrapText="bothSides"/>
            <wp:docPr id="7136212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21279" name="Imagen 1" descr="Texto&#10;&#10;El contenido generado por IA puede ser incorrecto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1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98252F" wp14:editId="629F20DA">
            <wp:simplePos x="0" y="0"/>
            <wp:positionH relativeFrom="column">
              <wp:posOffset>-506473</wp:posOffset>
            </wp:positionH>
            <wp:positionV relativeFrom="paragraph">
              <wp:posOffset>294640</wp:posOffset>
            </wp:positionV>
            <wp:extent cx="2879387" cy="2433698"/>
            <wp:effectExtent l="0" t="0" r="0" b="5080"/>
            <wp:wrapSquare wrapText="bothSides"/>
            <wp:docPr id="1554181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8155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87" cy="2433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3117">
        <w:rPr>
          <w:rFonts w:ascii="Times New Roman" w:hAnsi="Times New Roman" w:cs="Times New Roman"/>
          <w:b/>
          <w:bCs/>
          <w:sz w:val="24"/>
          <w:szCs w:val="24"/>
        </w:rPr>
        <w:t>Código:</w:t>
      </w:r>
    </w:p>
    <w:p w14:paraId="7EFD2894" w14:textId="4ECE70ED" w:rsidR="003E3117" w:rsidRPr="003E3117" w:rsidRDefault="000D4583" w:rsidP="00A83B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1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7CB2E7D" wp14:editId="13529808">
            <wp:simplePos x="0" y="0"/>
            <wp:positionH relativeFrom="column">
              <wp:posOffset>-798195</wp:posOffset>
            </wp:positionH>
            <wp:positionV relativeFrom="paragraph">
              <wp:posOffset>2620010</wp:posOffset>
            </wp:positionV>
            <wp:extent cx="3394710" cy="2432685"/>
            <wp:effectExtent l="0" t="0" r="0" b="5715"/>
            <wp:wrapSquare wrapText="bothSides"/>
            <wp:docPr id="5385155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15511" name="Imagen 1" descr="Texto&#10;&#10;El contenido generado por IA puede ser incorrec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58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7851D0A" wp14:editId="5C4A6866">
            <wp:simplePos x="0" y="0"/>
            <wp:positionH relativeFrom="column">
              <wp:posOffset>2653665</wp:posOffset>
            </wp:positionH>
            <wp:positionV relativeFrom="paragraph">
              <wp:posOffset>2693035</wp:posOffset>
            </wp:positionV>
            <wp:extent cx="3696335" cy="2340610"/>
            <wp:effectExtent l="0" t="0" r="0" b="2540"/>
            <wp:wrapSquare wrapText="bothSides"/>
            <wp:docPr id="9081662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66287" name="Imagen 1" descr="Texto&#10;&#10;El contenido generado por IA puede ser incorrec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33A5B" w14:textId="715FA9A8" w:rsidR="00BF0667" w:rsidRPr="00BF0667" w:rsidRDefault="003E3117" w:rsidP="00A83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488B2" w14:textId="0ACC308B" w:rsidR="00BF0667" w:rsidRDefault="000D4583" w:rsidP="00A83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58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7CA034E7" wp14:editId="05EFFD01">
            <wp:simplePos x="0" y="0"/>
            <wp:positionH relativeFrom="column">
              <wp:posOffset>-651510</wp:posOffset>
            </wp:positionH>
            <wp:positionV relativeFrom="paragraph">
              <wp:posOffset>2487295</wp:posOffset>
            </wp:positionV>
            <wp:extent cx="3365500" cy="2415540"/>
            <wp:effectExtent l="0" t="0" r="6350" b="3810"/>
            <wp:wrapSquare wrapText="bothSides"/>
            <wp:docPr id="191158875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88752" name="Imagen 1" descr="Interfaz de usuario gráfica, Aplicación&#10;&#10;El contenido generado por IA puede ser incorrec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58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5038372" wp14:editId="304D3041">
            <wp:simplePos x="0" y="0"/>
            <wp:positionH relativeFrom="column">
              <wp:posOffset>2780814</wp:posOffset>
            </wp:positionH>
            <wp:positionV relativeFrom="paragraph">
              <wp:posOffset>2485390</wp:posOffset>
            </wp:positionV>
            <wp:extent cx="3518535" cy="2415540"/>
            <wp:effectExtent l="0" t="0" r="5715" b="3810"/>
            <wp:wrapSquare wrapText="bothSides"/>
            <wp:docPr id="21013929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92985" name="Imagen 1" descr="Interfaz de usuario gráfica, Aplicación&#10;&#10;El contenido generado por IA puede ser incorrec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58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D75A223" wp14:editId="7F6DCABE">
            <wp:simplePos x="0" y="0"/>
            <wp:positionH relativeFrom="column">
              <wp:posOffset>2859459</wp:posOffset>
            </wp:positionH>
            <wp:positionV relativeFrom="paragraph">
              <wp:posOffset>325755</wp:posOffset>
            </wp:positionV>
            <wp:extent cx="3329940" cy="2002790"/>
            <wp:effectExtent l="0" t="0" r="3810" b="0"/>
            <wp:wrapSquare wrapText="bothSides"/>
            <wp:docPr id="165773112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31128" name="Imagen 1" descr="Interfaz de usuario gráfica, Aplicación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5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ECA2CF0" wp14:editId="36C286CE">
            <wp:simplePos x="0" y="0"/>
            <wp:positionH relativeFrom="column">
              <wp:posOffset>-593603</wp:posOffset>
            </wp:positionH>
            <wp:positionV relativeFrom="paragraph">
              <wp:posOffset>325755</wp:posOffset>
            </wp:positionV>
            <wp:extent cx="3307080" cy="1991995"/>
            <wp:effectExtent l="0" t="0" r="7620" b="8255"/>
            <wp:wrapSquare wrapText="bothSides"/>
            <wp:docPr id="83452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267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583">
        <w:rPr>
          <w:rFonts w:ascii="Times New Roman" w:hAnsi="Times New Roman" w:cs="Times New Roman"/>
          <w:b/>
          <w:bCs/>
          <w:sz w:val="28"/>
          <w:szCs w:val="28"/>
        </w:rPr>
        <w:t>Funcionamiento:</w:t>
      </w:r>
    </w:p>
    <w:p w14:paraId="6F58B582" w14:textId="044B342D" w:rsidR="000D4583" w:rsidRDefault="000D4583" w:rsidP="00A83B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946DD" w14:textId="169AEFB3" w:rsidR="000D4583" w:rsidRPr="000D4583" w:rsidRDefault="000D4583" w:rsidP="00A83B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889FB" w14:textId="5896BC19" w:rsidR="000D4583" w:rsidRPr="00742114" w:rsidRDefault="000D4583" w:rsidP="00A83B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67312" w14:textId="566F0DC6" w:rsidR="000D4583" w:rsidRDefault="000D4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70577E" w14:textId="6033B603" w:rsidR="00A83B82" w:rsidRPr="000D4583" w:rsidRDefault="000D4583" w:rsidP="00B628DF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211406630"/>
      <w:r w:rsidRPr="000D4583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a 7</w:t>
      </w:r>
      <w:bookmarkEnd w:id="6"/>
    </w:p>
    <w:p w14:paraId="7BEABD0C" w14:textId="77777777" w:rsidR="0036630D" w:rsidRPr="0036630D" w:rsidRDefault="0036630D" w:rsidP="003663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30D">
        <w:rPr>
          <w:rFonts w:ascii="Times New Roman" w:hAnsi="Times New Roman" w:cs="Times New Roman"/>
          <w:b/>
          <w:bCs/>
          <w:sz w:val="24"/>
          <w:szCs w:val="24"/>
        </w:rPr>
        <w:t>Procesamiento:</w:t>
      </w:r>
    </w:p>
    <w:p w14:paraId="77637303" w14:textId="61D9DECC" w:rsidR="0036630D" w:rsidRPr="0036630D" w:rsidRDefault="0036630D" w:rsidP="0036630D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6630D">
        <w:rPr>
          <w:rFonts w:ascii="Times New Roman" w:hAnsi="Times New Roman" w:cs="Times New Roman"/>
          <w:b/>
          <w:bCs/>
          <w:sz w:val="24"/>
          <w:szCs w:val="24"/>
        </w:rPr>
        <w:t>Agrega ambos números</w:t>
      </w:r>
      <w:r w:rsidRPr="0036630D">
        <w:rPr>
          <w:rFonts w:ascii="Times New Roman" w:hAnsi="Times New Roman" w:cs="Times New Roman"/>
          <w:sz w:val="24"/>
          <w:szCs w:val="24"/>
        </w:rPr>
        <w:t xml:space="preserve"> aleatorios a la lista y al </w:t>
      </w:r>
      <w:proofErr w:type="spellStart"/>
      <w:r w:rsidRPr="0036630D">
        <w:rPr>
          <w:rFonts w:ascii="Times New Roman" w:hAnsi="Times New Roman" w:cs="Times New Roman"/>
          <w:sz w:val="24"/>
          <w:szCs w:val="24"/>
        </w:rPr>
        <w:t>Listbox</w:t>
      </w:r>
      <w:proofErr w:type="spellEnd"/>
    </w:p>
    <w:p w14:paraId="3D402B75" w14:textId="77777777" w:rsidR="0036630D" w:rsidRPr="0036630D" w:rsidRDefault="0036630D" w:rsidP="0036630D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6630D">
        <w:rPr>
          <w:rFonts w:ascii="Times New Roman" w:hAnsi="Times New Roman" w:cs="Times New Roman"/>
          <w:b/>
          <w:bCs/>
          <w:sz w:val="24"/>
          <w:szCs w:val="24"/>
        </w:rPr>
        <w:t>Actualiza la visualización</w:t>
      </w:r>
      <w:r w:rsidRPr="0036630D">
        <w:rPr>
          <w:rFonts w:ascii="Times New Roman" w:hAnsi="Times New Roman" w:cs="Times New Roman"/>
          <w:sz w:val="24"/>
          <w:szCs w:val="24"/>
        </w:rPr>
        <w:t xml:space="preserve"> de la lista en el </w:t>
      </w:r>
      <w:proofErr w:type="spellStart"/>
      <w:r w:rsidRPr="0036630D">
        <w:rPr>
          <w:rFonts w:ascii="Times New Roman" w:hAnsi="Times New Roman" w:cs="Times New Roman"/>
          <w:sz w:val="24"/>
          <w:szCs w:val="24"/>
        </w:rPr>
        <w:t>Label</w:t>
      </w:r>
      <w:proofErr w:type="spellEnd"/>
    </w:p>
    <w:p w14:paraId="61CFFA99" w14:textId="53F5CE83" w:rsidR="0036630D" w:rsidRPr="0036630D" w:rsidRDefault="0036630D" w:rsidP="0036630D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6630D">
        <w:rPr>
          <w:rFonts w:ascii="Times New Roman" w:hAnsi="Times New Roman" w:cs="Times New Roman"/>
          <w:b/>
          <w:bCs/>
          <w:sz w:val="24"/>
          <w:szCs w:val="24"/>
        </w:rPr>
        <w:t>Encuentra mayor/menor</w:t>
      </w:r>
      <w:r w:rsidRPr="0036630D">
        <w:rPr>
          <w:rFonts w:ascii="Times New Roman" w:hAnsi="Times New Roman" w:cs="Times New Roman"/>
          <w:sz w:val="24"/>
          <w:szCs w:val="24"/>
        </w:rPr>
        <w:t> recorriendo toda la lista con bucles</w:t>
      </w:r>
    </w:p>
    <w:p w14:paraId="691C946E" w14:textId="714331E8" w:rsidR="000D4583" w:rsidRDefault="0036630D" w:rsidP="000D4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3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BB38C2E" wp14:editId="23AF2904">
            <wp:simplePos x="0" y="0"/>
            <wp:positionH relativeFrom="column">
              <wp:posOffset>2372495</wp:posOffset>
            </wp:positionH>
            <wp:positionV relativeFrom="paragraph">
              <wp:posOffset>289618</wp:posOffset>
            </wp:positionV>
            <wp:extent cx="3832698" cy="2606304"/>
            <wp:effectExtent l="0" t="0" r="0" b="3810"/>
            <wp:wrapSquare wrapText="bothSides"/>
            <wp:docPr id="10360078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07841" name="Imagen 1" descr="Texto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98" cy="260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3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A86A33B" wp14:editId="3EFE6027">
            <wp:simplePos x="0" y="0"/>
            <wp:positionH relativeFrom="column">
              <wp:posOffset>-593996</wp:posOffset>
            </wp:positionH>
            <wp:positionV relativeFrom="paragraph">
              <wp:posOffset>289560</wp:posOffset>
            </wp:positionV>
            <wp:extent cx="2771775" cy="2927985"/>
            <wp:effectExtent l="0" t="0" r="9525" b="5715"/>
            <wp:wrapSquare wrapText="bothSides"/>
            <wp:docPr id="19192629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62971" name="Imagen 1" descr="Texto&#10;&#10;El contenido generado por IA puede ser incorrec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30D">
        <w:rPr>
          <w:rFonts w:ascii="Times New Roman" w:hAnsi="Times New Roman" w:cs="Times New Roman"/>
          <w:b/>
          <w:bCs/>
          <w:sz w:val="24"/>
          <w:szCs w:val="24"/>
        </w:rPr>
        <w:t>Código:</w:t>
      </w:r>
    </w:p>
    <w:p w14:paraId="58F2F474" w14:textId="27F47A79" w:rsidR="0036630D" w:rsidRPr="0036630D" w:rsidRDefault="0036630D" w:rsidP="000D4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4D624" w14:textId="690B4E5B" w:rsidR="0036630D" w:rsidRDefault="0036630D" w:rsidP="000D45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3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65B1193" wp14:editId="3DCF6766">
            <wp:simplePos x="0" y="0"/>
            <wp:positionH relativeFrom="column">
              <wp:posOffset>2994194</wp:posOffset>
            </wp:positionH>
            <wp:positionV relativeFrom="paragraph">
              <wp:posOffset>212090</wp:posOffset>
            </wp:positionV>
            <wp:extent cx="3453319" cy="2308464"/>
            <wp:effectExtent l="0" t="0" r="0" b="0"/>
            <wp:wrapSquare wrapText="bothSides"/>
            <wp:docPr id="17226148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14845" name="Imagen 1" descr="Texto&#10;&#10;El contenido generado por IA puede ser incorrec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319" cy="230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3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D4669D7" wp14:editId="326411B4">
            <wp:simplePos x="0" y="0"/>
            <wp:positionH relativeFrom="column">
              <wp:posOffset>-798006</wp:posOffset>
            </wp:positionH>
            <wp:positionV relativeFrom="paragraph">
              <wp:posOffset>217170</wp:posOffset>
            </wp:positionV>
            <wp:extent cx="3696335" cy="2392045"/>
            <wp:effectExtent l="0" t="0" r="0" b="8255"/>
            <wp:wrapSquare wrapText="bothSides"/>
            <wp:docPr id="14341621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62179" name="Imagen 1" descr="Texto&#10;&#10;El contenido generado por IA puede ser incorrec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904B4" w14:textId="58BE9A1B" w:rsidR="0036630D" w:rsidRDefault="00366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2AE6C9" w14:textId="2FC41A51" w:rsidR="0036630D" w:rsidRPr="0036630D" w:rsidRDefault="0036630D" w:rsidP="000D45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3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0F4C257E" wp14:editId="6112C122">
            <wp:simplePos x="0" y="0"/>
            <wp:positionH relativeFrom="column">
              <wp:posOffset>2888615</wp:posOffset>
            </wp:positionH>
            <wp:positionV relativeFrom="paragraph">
              <wp:posOffset>325755</wp:posOffset>
            </wp:positionV>
            <wp:extent cx="3294380" cy="1861820"/>
            <wp:effectExtent l="0" t="0" r="1270" b="5080"/>
            <wp:wrapSquare wrapText="bothSides"/>
            <wp:docPr id="203388329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83291" name="Imagen 1" descr="Interfaz de usuario gráfica, Aplicación&#10;&#10;El contenido generado por IA puede ser incorrec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3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21A91F3" wp14:editId="0FB80363">
            <wp:simplePos x="0" y="0"/>
            <wp:positionH relativeFrom="column">
              <wp:posOffset>-642620</wp:posOffset>
            </wp:positionH>
            <wp:positionV relativeFrom="paragraph">
              <wp:posOffset>325755</wp:posOffset>
            </wp:positionV>
            <wp:extent cx="3268345" cy="1809115"/>
            <wp:effectExtent l="0" t="0" r="8255" b="635"/>
            <wp:wrapSquare wrapText="bothSides"/>
            <wp:docPr id="24463628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36280" name="Imagen 1" descr="Interfaz de usuario gráfica, Aplicación&#10;&#10;El contenido generado por IA puede ser incorrecto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30D">
        <w:rPr>
          <w:rFonts w:ascii="Times New Roman" w:hAnsi="Times New Roman" w:cs="Times New Roman"/>
          <w:b/>
          <w:bCs/>
          <w:sz w:val="28"/>
          <w:szCs w:val="28"/>
        </w:rPr>
        <w:t>Funcionamiento:</w:t>
      </w:r>
    </w:p>
    <w:p w14:paraId="1A3A0D06" w14:textId="4DE42C6B" w:rsidR="003D5ACA" w:rsidRDefault="003D5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88F051" w14:textId="53FF605A" w:rsidR="0036630D" w:rsidRDefault="003D5ACA" w:rsidP="00A76B35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211406631"/>
      <w:r w:rsidRPr="003D5AC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aso Unidad 2</w:t>
      </w:r>
      <w:bookmarkEnd w:id="7"/>
    </w:p>
    <w:p w14:paraId="6E7E5E26" w14:textId="1592103F" w:rsidR="003D5ACA" w:rsidRDefault="00A76B35" w:rsidP="000D4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B3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EBA31B3" wp14:editId="7141625A">
            <wp:simplePos x="0" y="0"/>
            <wp:positionH relativeFrom="column">
              <wp:posOffset>2885440</wp:posOffset>
            </wp:positionH>
            <wp:positionV relativeFrom="paragraph">
              <wp:posOffset>369570</wp:posOffset>
            </wp:positionV>
            <wp:extent cx="3486785" cy="2385060"/>
            <wp:effectExtent l="0" t="0" r="0" b="0"/>
            <wp:wrapSquare wrapText="bothSides"/>
            <wp:docPr id="16408303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30323" name="Imagen 1" descr="Texto&#10;&#10;El contenido generado por IA puede ser incorrec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ódigo:</w:t>
      </w:r>
    </w:p>
    <w:p w14:paraId="7ED8FC85" w14:textId="206EEE51" w:rsidR="00A76B35" w:rsidRPr="00A76B35" w:rsidRDefault="00A76B35" w:rsidP="00A76B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B3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B81F7EF" wp14:editId="6AFBFEEA">
            <wp:simplePos x="0" y="0"/>
            <wp:positionH relativeFrom="column">
              <wp:posOffset>-751840</wp:posOffset>
            </wp:positionH>
            <wp:positionV relativeFrom="paragraph">
              <wp:posOffset>78740</wp:posOffset>
            </wp:positionV>
            <wp:extent cx="3528060" cy="2520315"/>
            <wp:effectExtent l="0" t="0" r="0" b="0"/>
            <wp:wrapSquare wrapText="bothSides"/>
            <wp:docPr id="905638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38612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B3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B6B3108" w14:textId="650A121F" w:rsidR="00A76B35" w:rsidRDefault="00A76B35" w:rsidP="000D4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60E98" w14:textId="44DE0A53" w:rsidR="00A76B35" w:rsidRDefault="00A76B35" w:rsidP="00A76B35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11406632"/>
      <w:r w:rsidRPr="00A76B35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027E6DD" wp14:editId="68B5582D">
            <wp:simplePos x="0" y="0"/>
            <wp:positionH relativeFrom="column">
              <wp:posOffset>2885468</wp:posOffset>
            </wp:positionH>
            <wp:positionV relativeFrom="paragraph">
              <wp:posOffset>324071</wp:posOffset>
            </wp:positionV>
            <wp:extent cx="2991679" cy="3108455"/>
            <wp:effectExtent l="0" t="0" r="0" b="0"/>
            <wp:wrapSquare wrapText="bothSides"/>
            <wp:docPr id="10295380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38034" name="Imagen 1" descr="Texto&#10;&#10;El contenido generado por IA puede ser incorrecto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79" cy="31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B35">
        <w:rPr>
          <w:rFonts w:ascii="Times New Roman" w:hAnsi="Times New Roman" w:cs="Times New Roman"/>
          <w:b/>
          <w:bCs/>
          <w:sz w:val="28"/>
          <w:szCs w:val="28"/>
        </w:rPr>
        <w:t>Validaciones:</w:t>
      </w:r>
      <w:bookmarkEnd w:id="8"/>
    </w:p>
    <w:p w14:paraId="7F88FEFF" w14:textId="379E0978" w:rsidR="00A76B35" w:rsidRPr="00A76B35" w:rsidRDefault="00A76B35" w:rsidP="000D45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B35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433A1A5C" wp14:editId="4B66B909">
            <wp:simplePos x="0" y="0"/>
            <wp:positionH relativeFrom="column">
              <wp:posOffset>-493975</wp:posOffset>
            </wp:positionH>
            <wp:positionV relativeFrom="paragraph">
              <wp:posOffset>70540</wp:posOffset>
            </wp:positionV>
            <wp:extent cx="3130550" cy="2737485"/>
            <wp:effectExtent l="0" t="0" r="0" b="5715"/>
            <wp:wrapSquare wrapText="bothSides"/>
            <wp:docPr id="20829997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99770" name="Imagen 1" descr="Texto&#10;&#10;El contenido generado por IA puede ser incorrecto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6B35" w:rsidRPr="00A76B35" w:rsidSect="00DA086C">
      <w:headerReference w:type="default" r:id="rId4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F9A13" w14:textId="77777777" w:rsidR="001014D6" w:rsidRDefault="001014D6" w:rsidP="00DA086C">
      <w:pPr>
        <w:spacing w:after="0" w:line="240" w:lineRule="auto"/>
      </w:pPr>
      <w:r>
        <w:separator/>
      </w:r>
    </w:p>
  </w:endnote>
  <w:endnote w:type="continuationSeparator" w:id="0">
    <w:p w14:paraId="0D73D995" w14:textId="77777777" w:rsidR="001014D6" w:rsidRDefault="001014D6" w:rsidP="00DA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1DC3A" w14:textId="77777777" w:rsidR="001014D6" w:rsidRDefault="001014D6" w:rsidP="00DA086C">
      <w:pPr>
        <w:spacing w:after="0" w:line="240" w:lineRule="auto"/>
      </w:pPr>
      <w:r>
        <w:separator/>
      </w:r>
    </w:p>
  </w:footnote>
  <w:footnote w:type="continuationSeparator" w:id="0">
    <w:p w14:paraId="1D247F40" w14:textId="77777777" w:rsidR="001014D6" w:rsidRDefault="001014D6" w:rsidP="00DA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EFB2" w14:textId="4181C4B7" w:rsidR="00DA086C" w:rsidRDefault="00DA086C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68743E" wp14:editId="4960DDEC">
          <wp:simplePos x="0" y="0"/>
          <wp:positionH relativeFrom="column">
            <wp:posOffset>4999206</wp:posOffset>
          </wp:positionH>
          <wp:positionV relativeFrom="paragraph">
            <wp:posOffset>-391160</wp:posOffset>
          </wp:positionV>
          <wp:extent cx="1352145" cy="783508"/>
          <wp:effectExtent l="0" t="0" r="0" b="0"/>
          <wp:wrapNone/>
          <wp:docPr id="1564924772" name="Imagen 2" descr="Imagen que contiene luz, dibuj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924772" name="Imagen 2" descr="Imagen que contiene luz, dibujo&#10;&#10;El contenido generado por IA puede ser incorrect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145" cy="783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547B4B" wp14:editId="0721CD72">
          <wp:simplePos x="0" y="0"/>
          <wp:positionH relativeFrom="column">
            <wp:posOffset>-796790</wp:posOffset>
          </wp:positionH>
          <wp:positionV relativeFrom="paragraph">
            <wp:posOffset>-321945</wp:posOffset>
          </wp:positionV>
          <wp:extent cx="5798250" cy="662940"/>
          <wp:effectExtent l="0" t="0" r="0" b="3810"/>
          <wp:wrapNone/>
          <wp:docPr id="7090094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2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270C0"/>
    <w:multiLevelType w:val="multilevel"/>
    <w:tmpl w:val="A28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F3093"/>
    <w:multiLevelType w:val="multilevel"/>
    <w:tmpl w:val="857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27D88"/>
    <w:multiLevelType w:val="multilevel"/>
    <w:tmpl w:val="4D6C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40EDE"/>
    <w:multiLevelType w:val="multilevel"/>
    <w:tmpl w:val="F48A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B7102"/>
    <w:multiLevelType w:val="multilevel"/>
    <w:tmpl w:val="338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029D3"/>
    <w:multiLevelType w:val="multilevel"/>
    <w:tmpl w:val="6B20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4C7DA6"/>
    <w:multiLevelType w:val="multilevel"/>
    <w:tmpl w:val="2158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04FC7"/>
    <w:multiLevelType w:val="multilevel"/>
    <w:tmpl w:val="A4F8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C7B74"/>
    <w:multiLevelType w:val="multilevel"/>
    <w:tmpl w:val="DC8C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784368">
    <w:abstractNumId w:val="0"/>
  </w:num>
  <w:num w:numId="2" w16cid:durableId="756830086">
    <w:abstractNumId w:val="3"/>
  </w:num>
  <w:num w:numId="3" w16cid:durableId="2072533478">
    <w:abstractNumId w:val="5"/>
  </w:num>
  <w:num w:numId="4" w16cid:durableId="733547618">
    <w:abstractNumId w:val="1"/>
  </w:num>
  <w:num w:numId="5" w16cid:durableId="1765766710">
    <w:abstractNumId w:val="2"/>
  </w:num>
  <w:num w:numId="6" w16cid:durableId="1059790087">
    <w:abstractNumId w:val="6"/>
  </w:num>
  <w:num w:numId="7" w16cid:durableId="1615598503">
    <w:abstractNumId w:val="7"/>
  </w:num>
  <w:num w:numId="8" w16cid:durableId="575895041">
    <w:abstractNumId w:val="4"/>
  </w:num>
  <w:num w:numId="9" w16cid:durableId="870218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6C"/>
    <w:rsid w:val="000C1AC9"/>
    <w:rsid w:val="000D4583"/>
    <w:rsid w:val="001014D6"/>
    <w:rsid w:val="00155E3A"/>
    <w:rsid w:val="001F5AA2"/>
    <w:rsid w:val="002363BE"/>
    <w:rsid w:val="0036630D"/>
    <w:rsid w:val="003D5ACA"/>
    <w:rsid w:val="003E3117"/>
    <w:rsid w:val="005B735B"/>
    <w:rsid w:val="006D55BB"/>
    <w:rsid w:val="00742114"/>
    <w:rsid w:val="00844F96"/>
    <w:rsid w:val="00860B6F"/>
    <w:rsid w:val="0089030D"/>
    <w:rsid w:val="0098688D"/>
    <w:rsid w:val="00A76B35"/>
    <w:rsid w:val="00A83B82"/>
    <w:rsid w:val="00B628DF"/>
    <w:rsid w:val="00BF0667"/>
    <w:rsid w:val="00DA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8C0B"/>
  <w15:chartTrackingRefBased/>
  <w15:docId w15:val="{B34AB331-7D56-460F-9AE6-F053DF8A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0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8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0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08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0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0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0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0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08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0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8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086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086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08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08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08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08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0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0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0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0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08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08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086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08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086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086C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A086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086C"/>
    <w:rPr>
      <w:rFonts w:eastAsiaTheme="minorEastAsia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A0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86C"/>
  </w:style>
  <w:style w:type="paragraph" w:styleId="Piedepgina">
    <w:name w:val="footer"/>
    <w:basedOn w:val="Normal"/>
    <w:link w:val="PiedepginaCar"/>
    <w:uiPriority w:val="99"/>
    <w:unhideWhenUsed/>
    <w:rsid w:val="00DA08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86C"/>
  </w:style>
  <w:style w:type="paragraph" w:styleId="TtuloTDC">
    <w:name w:val="TOC Heading"/>
    <w:basedOn w:val="Ttulo1"/>
    <w:next w:val="Normal"/>
    <w:uiPriority w:val="39"/>
    <w:unhideWhenUsed/>
    <w:qFormat/>
    <w:rsid w:val="00B628DF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628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2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s y Actividades que Hemos ido realizando a lo largo del semest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851EE-01B6-41D0-A0E6-07FB7BF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gramador 2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gramador 2</dc:title>
  <dc:subject>Practicas en Python</dc:subject>
  <dc:creator>Rogelio Cabrera</dc:creator>
  <cp:keywords/>
  <dc:description/>
  <cp:lastModifiedBy>Rogelio Cabrera</cp:lastModifiedBy>
  <cp:revision>3</cp:revision>
  <dcterms:created xsi:type="dcterms:W3CDTF">2025-10-15T09:31:00Z</dcterms:created>
  <dcterms:modified xsi:type="dcterms:W3CDTF">2025-10-15T13:43:00Z</dcterms:modified>
</cp:coreProperties>
</file>